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32" w:rsidRPr="00661532" w:rsidRDefault="00661532" w:rsidP="00661532">
      <w:pPr>
        <w:keepNext/>
        <w:tabs>
          <w:tab w:val="left" w:pos="12474"/>
          <w:tab w:val="left" w:pos="13608"/>
        </w:tabs>
        <w:spacing w:before="60"/>
        <w:ind w:left="10773"/>
        <w:outlineLvl w:val="0"/>
        <w:rPr>
          <w:bCs/>
          <w:sz w:val="28"/>
          <w:szCs w:val="28"/>
        </w:rPr>
      </w:pPr>
      <w:r w:rsidRPr="00661532">
        <w:rPr>
          <w:bCs/>
          <w:sz w:val="28"/>
          <w:szCs w:val="28"/>
        </w:rPr>
        <w:t>УТВЕРЖДАЮ</w:t>
      </w:r>
    </w:p>
    <w:p w:rsidR="00E71E0D" w:rsidRPr="00E71E0D" w:rsidRDefault="00721658" w:rsidP="00E71E0D">
      <w:pPr>
        <w:keepNext/>
        <w:tabs>
          <w:tab w:val="left" w:pos="12474"/>
          <w:tab w:val="left" w:pos="13608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организации</w:t>
      </w:r>
    </w:p>
    <w:p w:rsidR="00661532" w:rsidRPr="00661532" w:rsidRDefault="00661532" w:rsidP="008F60FC">
      <w:pPr>
        <w:keepNext/>
        <w:tabs>
          <w:tab w:val="left" w:pos="12474"/>
          <w:tab w:val="left" w:pos="13608"/>
        </w:tabs>
        <w:spacing w:before="120"/>
        <w:ind w:left="10773"/>
        <w:outlineLvl w:val="0"/>
        <w:rPr>
          <w:bCs/>
          <w:sz w:val="28"/>
          <w:szCs w:val="28"/>
        </w:rPr>
      </w:pPr>
      <w:r w:rsidRPr="00661532">
        <w:rPr>
          <w:bCs/>
          <w:sz w:val="28"/>
          <w:szCs w:val="28"/>
        </w:rPr>
        <w:t xml:space="preserve">______________ </w:t>
      </w:r>
      <w:r w:rsidR="00721658">
        <w:rPr>
          <w:bCs/>
          <w:sz w:val="28"/>
          <w:szCs w:val="28"/>
        </w:rPr>
        <w:t>ФИО</w:t>
      </w:r>
    </w:p>
    <w:p w:rsidR="005B0EAE" w:rsidRPr="00A61A38" w:rsidRDefault="00661532" w:rsidP="00267C03">
      <w:pPr>
        <w:keepNext/>
        <w:tabs>
          <w:tab w:val="left" w:pos="13608"/>
        </w:tabs>
        <w:spacing w:before="60"/>
        <w:ind w:left="10773"/>
        <w:outlineLvl w:val="0"/>
        <w:rPr>
          <w:b/>
          <w:bCs/>
          <w:sz w:val="28"/>
        </w:rPr>
      </w:pPr>
      <w:r w:rsidRPr="00661532">
        <w:rPr>
          <w:bCs/>
          <w:sz w:val="28"/>
          <w:szCs w:val="28"/>
        </w:rPr>
        <w:t>«</w:t>
      </w:r>
      <w:r w:rsidRPr="00661532">
        <w:rPr>
          <w:bCs/>
          <w:sz w:val="28"/>
          <w:szCs w:val="28"/>
          <w:u w:val="single"/>
        </w:rPr>
        <w:t xml:space="preserve">        </w:t>
      </w:r>
      <w:r w:rsidRPr="00661532">
        <w:rPr>
          <w:bCs/>
          <w:sz w:val="28"/>
          <w:szCs w:val="28"/>
        </w:rPr>
        <w:t xml:space="preserve">» </w:t>
      </w:r>
      <w:r w:rsidR="00267C03">
        <w:rPr>
          <w:bCs/>
          <w:sz w:val="28"/>
          <w:szCs w:val="28"/>
        </w:rPr>
        <w:t xml:space="preserve"> </w:t>
      </w:r>
      <w:r w:rsidRPr="00661532">
        <w:rPr>
          <w:bCs/>
          <w:sz w:val="28"/>
          <w:szCs w:val="28"/>
          <w:u w:val="single"/>
        </w:rPr>
        <w:tab/>
      </w:r>
      <w:r w:rsidR="008F60FC">
        <w:rPr>
          <w:bCs/>
          <w:sz w:val="28"/>
          <w:szCs w:val="28"/>
        </w:rPr>
        <w:t xml:space="preserve"> </w:t>
      </w:r>
      <w:r w:rsidR="00267C03">
        <w:rPr>
          <w:bCs/>
          <w:sz w:val="28"/>
          <w:szCs w:val="28"/>
        </w:rPr>
        <w:t xml:space="preserve"> </w:t>
      </w:r>
      <w:r w:rsidR="008F60FC">
        <w:rPr>
          <w:bCs/>
          <w:sz w:val="28"/>
          <w:szCs w:val="28"/>
        </w:rPr>
        <w:t>20</w:t>
      </w:r>
      <w:r w:rsidR="00267C03">
        <w:rPr>
          <w:bCs/>
          <w:sz w:val="28"/>
          <w:szCs w:val="28"/>
        </w:rPr>
        <w:t>___</w:t>
      </w:r>
    </w:p>
    <w:p w:rsidR="00722451" w:rsidRPr="00A61A38" w:rsidRDefault="008E551C" w:rsidP="00F76542">
      <w:pPr>
        <w:ind w:left="-142" w:right="-172"/>
        <w:jc w:val="center"/>
        <w:rPr>
          <w:b/>
          <w:bCs/>
          <w:sz w:val="28"/>
          <w:szCs w:val="28"/>
        </w:rPr>
      </w:pPr>
      <w:r w:rsidRPr="00A61A38">
        <w:rPr>
          <w:b/>
          <w:bCs/>
          <w:sz w:val="28"/>
          <w:szCs w:val="28"/>
        </w:rPr>
        <w:t>ПЕРЕЧЕНЬ</w:t>
      </w:r>
    </w:p>
    <w:p w:rsidR="00E250C9" w:rsidRPr="00A61A38" w:rsidRDefault="009A5E15" w:rsidP="00DB5F01">
      <w:pPr>
        <w:spacing w:after="120"/>
        <w:ind w:left="-142" w:right="-172"/>
        <w:jc w:val="center"/>
        <w:rPr>
          <w:b/>
          <w:bCs/>
          <w:sz w:val="28"/>
          <w:szCs w:val="28"/>
        </w:rPr>
      </w:pPr>
      <w:r w:rsidRPr="009A5E15">
        <w:rPr>
          <w:b/>
          <w:bCs/>
          <w:sz w:val="28"/>
          <w:szCs w:val="28"/>
        </w:rPr>
        <w:t>должностей руководителей и специалистов, отдельных категорий работающих,</w:t>
      </w:r>
      <w:r w:rsidR="00793D75">
        <w:rPr>
          <w:b/>
          <w:bCs/>
          <w:sz w:val="28"/>
          <w:szCs w:val="28"/>
        </w:rPr>
        <w:br/>
      </w:r>
      <w:r w:rsidRPr="009A5E15">
        <w:rPr>
          <w:b/>
          <w:bCs/>
          <w:sz w:val="28"/>
          <w:szCs w:val="28"/>
        </w:rPr>
        <w:t>которые должны проходить проверку знаний по вопросам охран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4601"/>
        <w:gridCol w:w="3306"/>
        <w:gridCol w:w="3744"/>
      </w:tblGrid>
      <w:tr w:rsidR="00D03ACE" w:rsidRPr="00A61A38" w:rsidTr="00FC73E2">
        <w:trPr>
          <w:trHeight w:val="567"/>
          <w:tblHeader/>
        </w:trPr>
        <w:tc>
          <w:tcPr>
            <w:tcW w:w="1060" w:type="pct"/>
            <w:tcBorders>
              <w:bottom w:val="double" w:sz="4" w:space="0" w:color="auto"/>
            </w:tcBorders>
            <w:vAlign w:val="center"/>
          </w:tcPr>
          <w:p w:rsidR="00D03ACE" w:rsidRPr="00A61A38" w:rsidRDefault="00D03ACE" w:rsidP="002034AB">
            <w:pPr>
              <w:jc w:val="center"/>
            </w:pPr>
            <w:r w:rsidRPr="00A61A38">
              <w:rPr>
                <w:sz w:val="22"/>
                <w:szCs w:val="22"/>
              </w:rPr>
              <w:t>Наименование</w:t>
            </w:r>
          </w:p>
          <w:p w:rsidR="00D03ACE" w:rsidRPr="00A61A38" w:rsidRDefault="00D03ACE" w:rsidP="002034AB">
            <w:pPr>
              <w:jc w:val="center"/>
            </w:pPr>
            <w:r w:rsidRPr="00A61A38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1556" w:type="pct"/>
            <w:tcBorders>
              <w:bottom w:val="double" w:sz="4" w:space="0" w:color="auto"/>
            </w:tcBorders>
            <w:vAlign w:val="center"/>
          </w:tcPr>
          <w:p w:rsidR="00D03ACE" w:rsidRPr="00A61A38" w:rsidRDefault="00D03ACE" w:rsidP="00515BBD">
            <w:pPr>
              <w:jc w:val="center"/>
              <w:rPr>
                <w:bCs/>
              </w:rPr>
            </w:pPr>
            <w:r w:rsidRPr="00A61A38">
              <w:rPr>
                <w:sz w:val="22"/>
                <w:szCs w:val="22"/>
              </w:rPr>
              <w:t xml:space="preserve">Наименование должности </w:t>
            </w:r>
            <w:r w:rsidR="00515BBD">
              <w:rPr>
                <w:sz w:val="22"/>
                <w:szCs w:val="22"/>
              </w:rPr>
              <w:t>служащего</w:t>
            </w:r>
          </w:p>
        </w:tc>
        <w:tc>
          <w:tcPr>
            <w:tcW w:w="1118" w:type="pct"/>
            <w:tcBorders>
              <w:bottom w:val="double" w:sz="4" w:space="0" w:color="auto"/>
            </w:tcBorders>
            <w:vAlign w:val="center"/>
          </w:tcPr>
          <w:p w:rsidR="00D03ACE" w:rsidRPr="00A61A38" w:rsidRDefault="00D03ACE" w:rsidP="002034AB">
            <w:pPr>
              <w:jc w:val="center"/>
              <w:rPr>
                <w:bCs/>
              </w:rPr>
            </w:pPr>
            <w:r w:rsidRPr="00A61A38">
              <w:rPr>
                <w:bCs/>
                <w:sz w:val="22"/>
                <w:szCs w:val="22"/>
              </w:rPr>
              <w:t>Периодичность проверки знаний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:rsidR="00D03ACE" w:rsidRPr="00A61A38" w:rsidRDefault="00515BBD" w:rsidP="00515BBD">
            <w:pPr>
              <w:pStyle w:val="a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комиссии</w:t>
            </w:r>
            <w:r w:rsidR="00FC73E2">
              <w:rPr>
                <w:bCs/>
                <w:sz w:val="22"/>
                <w:szCs w:val="22"/>
              </w:rPr>
              <w:t>,</w:t>
            </w:r>
            <w:r w:rsidR="00D03ACE" w:rsidRPr="00A61A38">
              <w:rPr>
                <w:bCs/>
                <w:sz w:val="22"/>
                <w:szCs w:val="22"/>
              </w:rPr>
              <w:t xml:space="preserve"> в которой проводится проверка знаний</w:t>
            </w:r>
          </w:p>
        </w:tc>
      </w:tr>
      <w:tr w:rsidR="00682808" w:rsidRPr="00A61A38" w:rsidTr="00515BBD">
        <w:trPr>
          <w:trHeight w:val="544"/>
        </w:trPr>
        <w:tc>
          <w:tcPr>
            <w:tcW w:w="1060" w:type="pct"/>
            <w:vMerge w:val="restart"/>
            <w:tcBorders>
              <w:top w:val="double" w:sz="4" w:space="0" w:color="auto"/>
            </w:tcBorders>
          </w:tcPr>
          <w:p w:rsidR="00682808" w:rsidRPr="007F4672" w:rsidRDefault="007F4672" w:rsidP="006E425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6" w:type="pct"/>
            <w:tcBorders>
              <w:top w:val="double" w:sz="4" w:space="0" w:color="auto"/>
            </w:tcBorders>
          </w:tcPr>
          <w:p w:rsidR="00682808" w:rsidRPr="00A61A38" w:rsidRDefault="00682808" w:rsidP="00D5060A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Генеральный директор</w:t>
            </w:r>
          </w:p>
          <w:p w:rsidR="006F15D8" w:rsidRPr="00A61A38" w:rsidRDefault="00F651EC" w:rsidP="00F6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682808" w:rsidRPr="00A61A38">
              <w:rPr>
                <w:sz w:val="22"/>
                <w:szCs w:val="22"/>
              </w:rPr>
              <w:t>енерального директора</w:t>
            </w:r>
            <w:r w:rsidRPr="00F651EC">
              <w:rPr>
                <w:sz w:val="22"/>
                <w:szCs w:val="22"/>
              </w:rPr>
              <w:t xml:space="preserve"> - </w:t>
            </w:r>
            <w:r w:rsidR="00E0347A">
              <w:rPr>
                <w:sz w:val="22"/>
                <w:szCs w:val="22"/>
              </w:rPr>
              <w:t>г</w:t>
            </w:r>
            <w:r w:rsidR="00682808" w:rsidRPr="00A61A38">
              <w:rPr>
                <w:sz w:val="22"/>
                <w:szCs w:val="22"/>
              </w:rPr>
              <w:t>лавный инженер</w:t>
            </w:r>
          </w:p>
        </w:tc>
        <w:tc>
          <w:tcPr>
            <w:tcW w:w="1118" w:type="pct"/>
            <w:tcBorders>
              <w:top w:val="double" w:sz="4" w:space="0" w:color="auto"/>
            </w:tcBorders>
          </w:tcPr>
          <w:p w:rsidR="00682808" w:rsidRPr="00A61A38" w:rsidRDefault="00682808" w:rsidP="00F32BA5">
            <w:pPr>
              <w:pStyle w:val="a5"/>
            </w:pPr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682808" w:rsidRPr="00A61A38" w:rsidRDefault="00682808" w:rsidP="00F32BA5">
            <w:pPr>
              <w:pStyle w:val="a5"/>
            </w:pPr>
            <w:r w:rsidRPr="00A61A38">
              <w:rPr>
                <w:sz w:val="22"/>
                <w:szCs w:val="22"/>
              </w:rPr>
              <w:t>далее — не реже 1 раза в 3 года</w:t>
            </w:r>
          </w:p>
        </w:tc>
        <w:tc>
          <w:tcPr>
            <w:tcW w:w="1266" w:type="pct"/>
            <w:tcBorders>
              <w:top w:val="double" w:sz="4" w:space="0" w:color="auto"/>
            </w:tcBorders>
          </w:tcPr>
          <w:p w:rsidR="00682808" w:rsidRPr="00A61A38" w:rsidRDefault="00682808" w:rsidP="000D3217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 xml:space="preserve">комиссия исполнительного и распорядительного органа государственной власти по месту регистрации </w:t>
            </w:r>
            <w:r w:rsidR="007F4672" w:rsidRPr="007F4672">
              <w:rPr>
                <w:sz w:val="22"/>
                <w:szCs w:val="22"/>
              </w:rPr>
              <w:t>ЗАО «ВиаСЕТрейд»</w:t>
            </w:r>
            <w:r w:rsidR="007F4672">
              <w:rPr>
                <w:sz w:val="22"/>
                <w:szCs w:val="22"/>
              </w:rPr>
              <w:t xml:space="preserve"> (далее — Общество)</w:t>
            </w:r>
          </w:p>
        </w:tc>
      </w:tr>
      <w:tr w:rsidR="00682808" w:rsidRPr="00A61A38" w:rsidTr="002A6448">
        <w:trPr>
          <w:trHeight w:val="544"/>
        </w:trPr>
        <w:tc>
          <w:tcPr>
            <w:tcW w:w="1060" w:type="pct"/>
            <w:vMerge/>
            <w:tcBorders>
              <w:bottom w:val="thinThickThinSmallGap" w:sz="24" w:space="0" w:color="auto"/>
            </w:tcBorders>
          </w:tcPr>
          <w:p w:rsidR="00682808" w:rsidRPr="00A61A38" w:rsidRDefault="00682808" w:rsidP="006E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pct"/>
            <w:tcBorders>
              <w:bottom w:val="thinThickThinSmallGap" w:sz="24" w:space="0" w:color="auto"/>
            </w:tcBorders>
          </w:tcPr>
          <w:p w:rsidR="001A5365" w:rsidRPr="00A61A38" w:rsidRDefault="00682808" w:rsidP="009D0F6E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118" w:type="pct"/>
            <w:tcBorders>
              <w:bottom w:val="thinThickThinSmallGap" w:sz="24" w:space="0" w:color="auto"/>
            </w:tcBorders>
          </w:tcPr>
          <w:p w:rsidR="00682808" w:rsidRPr="00A61A38" w:rsidRDefault="00682808" w:rsidP="009D0F6E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682808" w:rsidRPr="00A61A38" w:rsidRDefault="00682808" w:rsidP="009D0F6E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далее — не реже 1 раза в 3 года</w:t>
            </w:r>
          </w:p>
        </w:tc>
        <w:tc>
          <w:tcPr>
            <w:tcW w:w="1266" w:type="pct"/>
            <w:tcBorders>
              <w:bottom w:val="thinThickThinSmallGap" w:sz="24" w:space="0" w:color="auto"/>
            </w:tcBorders>
          </w:tcPr>
          <w:p w:rsidR="00682808" w:rsidRPr="00A61A38" w:rsidRDefault="00682808" w:rsidP="000D3217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центральная комиссия Общества</w:t>
            </w:r>
          </w:p>
        </w:tc>
      </w:tr>
      <w:tr w:rsidR="002B64DC" w:rsidRPr="00A61A38" w:rsidTr="002A6448">
        <w:tc>
          <w:tcPr>
            <w:tcW w:w="1060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2B64DC" w:rsidP="00607413">
            <w:pPr>
              <w:jc w:val="center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Служба главного инженера</w:t>
            </w:r>
          </w:p>
        </w:tc>
        <w:tc>
          <w:tcPr>
            <w:tcW w:w="1556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2B64DC" w:rsidP="00607413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Главный энергетик</w:t>
            </w:r>
          </w:p>
        </w:tc>
        <w:tc>
          <w:tcPr>
            <w:tcW w:w="1118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2B64DC" w:rsidP="00607413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2B64DC" w:rsidRPr="00A61A38" w:rsidRDefault="002B64DC" w:rsidP="00607413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далее — не реже 1 раза в 3 года</w:t>
            </w:r>
          </w:p>
        </w:tc>
        <w:tc>
          <w:tcPr>
            <w:tcW w:w="1266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1A1739" w:rsidP="00607413">
            <w:r w:rsidRPr="00A61A38">
              <w:rPr>
                <w:sz w:val="22"/>
                <w:szCs w:val="22"/>
              </w:rPr>
              <w:t>комиссия исполнительного и распорядительного органа государственной власти по месту регистрации Общества</w:t>
            </w:r>
          </w:p>
        </w:tc>
      </w:tr>
      <w:tr w:rsidR="002B64DC" w:rsidRPr="00A61A38" w:rsidTr="002A6448">
        <w:tc>
          <w:tcPr>
            <w:tcW w:w="1060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E56D34" w:rsidP="00E56D34">
            <w:pPr>
              <w:jc w:val="center"/>
            </w:pPr>
            <w:r>
              <w:rPr>
                <w:sz w:val="22"/>
                <w:szCs w:val="22"/>
              </w:rPr>
              <w:t>Служба охраны труда</w:t>
            </w:r>
          </w:p>
        </w:tc>
        <w:tc>
          <w:tcPr>
            <w:tcW w:w="1556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E56D34" w:rsidP="00E56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лужбы охраны труда</w:t>
            </w:r>
          </w:p>
        </w:tc>
        <w:tc>
          <w:tcPr>
            <w:tcW w:w="1118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2B64DC" w:rsidP="003B05AA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2B64DC" w:rsidRPr="00A61A38" w:rsidRDefault="002B64DC" w:rsidP="003B05AA">
            <w:pPr>
              <w:pStyle w:val="a5"/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далее — не реже 1 раза в 3 года</w:t>
            </w:r>
          </w:p>
        </w:tc>
        <w:tc>
          <w:tcPr>
            <w:tcW w:w="1266" w:type="pct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B64DC" w:rsidRPr="00A61A38" w:rsidRDefault="002B64DC" w:rsidP="003B05AA">
            <w:r w:rsidRPr="00A61A38">
              <w:rPr>
                <w:sz w:val="22"/>
                <w:szCs w:val="22"/>
              </w:rPr>
              <w:t>комиссия исполнительного и распорядительного органа государственной власти по месту регистрации Общества</w:t>
            </w:r>
          </w:p>
        </w:tc>
      </w:tr>
      <w:tr w:rsidR="00A915F3" w:rsidRPr="00A61A38" w:rsidTr="002A6448">
        <w:trPr>
          <w:trHeight w:val="589"/>
        </w:trPr>
        <w:tc>
          <w:tcPr>
            <w:tcW w:w="1060" w:type="pct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5F3" w:rsidRPr="00FC5F6F" w:rsidRDefault="00A915F3" w:rsidP="001B50A6">
            <w:pPr>
              <w:jc w:val="center"/>
              <w:rPr>
                <w:sz w:val="22"/>
                <w:szCs w:val="22"/>
              </w:rPr>
            </w:pPr>
            <w:r w:rsidRPr="001B50A6">
              <w:rPr>
                <w:sz w:val="22"/>
                <w:szCs w:val="22"/>
              </w:rPr>
              <w:t>Строительное управление №</w:t>
            </w:r>
            <w:r>
              <w:rPr>
                <w:sz w:val="22"/>
                <w:szCs w:val="22"/>
              </w:rPr>
              <w:t> </w:t>
            </w:r>
            <w:r w:rsidRPr="001B50A6">
              <w:rPr>
                <w:sz w:val="22"/>
                <w:szCs w:val="22"/>
              </w:rPr>
              <w:t>1</w:t>
            </w:r>
          </w:p>
        </w:tc>
        <w:tc>
          <w:tcPr>
            <w:tcW w:w="1556" w:type="pct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5F3" w:rsidRPr="00A61A38" w:rsidRDefault="00A915F3" w:rsidP="00CE5C7C">
            <w:pPr>
              <w:rPr>
                <w:sz w:val="22"/>
                <w:szCs w:val="22"/>
              </w:rPr>
            </w:pPr>
            <w:r w:rsidRPr="00A61A38">
              <w:rPr>
                <w:sz w:val="22"/>
                <w:szCs w:val="22"/>
              </w:rPr>
              <w:t>Начальник строительного управления</w:t>
            </w:r>
          </w:p>
        </w:tc>
        <w:tc>
          <w:tcPr>
            <w:tcW w:w="1118" w:type="pct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5F3" w:rsidRPr="00A61A38" w:rsidRDefault="00A915F3" w:rsidP="00467E82"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A915F3" w:rsidRPr="00A61A38" w:rsidRDefault="00A915F3" w:rsidP="00467E82">
            <w:r w:rsidRPr="00A61A38">
              <w:rPr>
                <w:sz w:val="22"/>
                <w:szCs w:val="22"/>
              </w:rPr>
              <w:t>далее — не реже 1 раза в 3 года</w:t>
            </w:r>
          </w:p>
        </w:tc>
        <w:tc>
          <w:tcPr>
            <w:tcW w:w="1266" w:type="pct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5F3" w:rsidRPr="00A61A38" w:rsidRDefault="00A915F3" w:rsidP="00467E82">
            <w:r w:rsidRPr="00A61A38">
              <w:rPr>
                <w:sz w:val="22"/>
                <w:szCs w:val="22"/>
              </w:rPr>
              <w:t>центральная комиссия Общества</w:t>
            </w:r>
          </w:p>
        </w:tc>
      </w:tr>
      <w:tr w:rsidR="00A915F3" w:rsidRPr="00A61A38" w:rsidTr="0016062B">
        <w:trPr>
          <w:trHeight w:val="589"/>
        </w:trPr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</w:tcPr>
          <w:p w:rsidR="00A915F3" w:rsidRPr="006172D6" w:rsidRDefault="00A915F3" w:rsidP="00B62B50">
            <w:pPr>
              <w:jc w:val="center"/>
              <w:rPr>
                <w:sz w:val="22"/>
                <w:szCs w:val="22"/>
              </w:rPr>
            </w:pPr>
            <w:r w:rsidRPr="00B62B50">
              <w:rPr>
                <w:sz w:val="22"/>
                <w:szCs w:val="22"/>
              </w:rPr>
              <w:t>Строительное управление №</w:t>
            </w:r>
            <w:r>
              <w:rPr>
                <w:sz w:val="22"/>
                <w:szCs w:val="22"/>
              </w:rPr>
              <w:t> </w:t>
            </w:r>
            <w:r w:rsidRPr="00B62B50">
              <w:rPr>
                <w:sz w:val="22"/>
                <w:szCs w:val="22"/>
              </w:rPr>
              <w:t>1 / Ст</w:t>
            </w:r>
            <w:r>
              <w:rPr>
                <w:sz w:val="22"/>
                <w:szCs w:val="22"/>
              </w:rPr>
              <w:t>роительно-монтажный участок № 1</w:t>
            </w:r>
          </w:p>
        </w:tc>
        <w:tc>
          <w:tcPr>
            <w:tcW w:w="1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5F3" w:rsidRPr="00A61A38" w:rsidRDefault="00A915F3" w:rsidP="00B62B50">
            <w:pPr>
              <w:rPr>
                <w:sz w:val="22"/>
                <w:szCs w:val="22"/>
              </w:rPr>
            </w:pPr>
            <w:r w:rsidRPr="00B62B50">
              <w:rPr>
                <w:sz w:val="22"/>
                <w:szCs w:val="22"/>
              </w:rPr>
              <w:t>Производитель работ</w:t>
            </w:r>
            <w:bookmarkStart w:id="0" w:name="_GoBack"/>
            <w:bookmarkEnd w:id="0"/>
          </w:p>
        </w:tc>
        <w:tc>
          <w:tcPr>
            <w:tcW w:w="11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5F3" w:rsidRPr="00A61A38" w:rsidRDefault="00A915F3" w:rsidP="00467E82">
            <w:r w:rsidRPr="00A61A38">
              <w:rPr>
                <w:sz w:val="22"/>
                <w:szCs w:val="22"/>
              </w:rPr>
              <w:t>не позднее месяца со дня назначения на должность;</w:t>
            </w:r>
          </w:p>
          <w:p w:rsidR="00A915F3" w:rsidRPr="00A61A38" w:rsidRDefault="00A915F3" w:rsidP="00467E82">
            <w:r w:rsidRPr="00A61A38">
              <w:rPr>
                <w:sz w:val="22"/>
                <w:szCs w:val="22"/>
              </w:rPr>
              <w:t>далее — не реже 1 раза в год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5F3" w:rsidRPr="00A61A38" w:rsidRDefault="00D764BD" w:rsidP="00467E82">
            <w:r>
              <w:rPr>
                <w:sz w:val="22"/>
                <w:szCs w:val="22"/>
              </w:rPr>
              <w:t>комиссия для проверки знаний по вопросам охраны труда работающих строительного управления № 1</w:t>
            </w:r>
          </w:p>
        </w:tc>
      </w:tr>
    </w:tbl>
    <w:p w:rsidR="00A10F23" w:rsidRPr="00A61A38" w:rsidRDefault="00F4183B" w:rsidP="00A933B7">
      <w:pPr>
        <w:pStyle w:val="a3"/>
        <w:spacing w:before="120"/>
        <w:ind w:left="284" w:right="11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е:</w:t>
      </w:r>
    </w:p>
    <w:p w:rsidR="00A10F23" w:rsidRPr="00A61A38" w:rsidRDefault="00A10F23" w:rsidP="004F7EEF">
      <w:pPr>
        <w:ind w:firstLine="425"/>
        <w:jc w:val="both"/>
        <w:rPr>
          <w:color w:val="000000"/>
          <w:sz w:val="20"/>
          <w:szCs w:val="20"/>
        </w:rPr>
      </w:pPr>
      <w:r w:rsidRPr="00A61A38">
        <w:rPr>
          <w:color w:val="000000"/>
          <w:sz w:val="20"/>
          <w:szCs w:val="20"/>
        </w:rPr>
        <w:t>п.</w:t>
      </w:r>
      <w:r w:rsidR="00F81AD3" w:rsidRPr="00A61A38">
        <w:rPr>
          <w:color w:val="000000"/>
          <w:sz w:val="20"/>
          <w:szCs w:val="20"/>
        </w:rPr>
        <w:t> </w:t>
      </w:r>
      <w:r w:rsidR="004F0CF7">
        <w:rPr>
          <w:color w:val="000000"/>
          <w:sz w:val="20"/>
          <w:szCs w:val="20"/>
        </w:rPr>
        <w:t>42</w:t>
      </w:r>
      <w:r w:rsidR="00F81AD3" w:rsidRPr="00A61A38">
        <w:rPr>
          <w:color w:val="000000"/>
          <w:sz w:val="20"/>
          <w:szCs w:val="20"/>
        </w:rPr>
        <w:t>, </w:t>
      </w:r>
      <w:r w:rsidR="004F0CF7">
        <w:rPr>
          <w:color w:val="000000"/>
          <w:sz w:val="20"/>
          <w:szCs w:val="20"/>
        </w:rPr>
        <w:t>43</w:t>
      </w:r>
      <w:r w:rsidRPr="00A61A38">
        <w:rPr>
          <w:color w:val="000000"/>
          <w:sz w:val="20"/>
          <w:szCs w:val="20"/>
        </w:rPr>
        <w:t xml:space="preserve"> «</w:t>
      </w:r>
      <w:r w:rsidR="0057707F" w:rsidRPr="00A61A38">
        <w:rPr>
          <w:color w:val="000000"/>
          <w:sz w:val="20"/>
          <w:szCs w:val="20"/>
        </w:rPr>
        <w:t xml:space="preserve">Инструкции </w:t>
      </w:r>
      <w:r w:rsidR="000302C9" w:rsidRPr="000302C9">
        <w:rPr>
          <w:color w:val="000000"/>
          <w:sz w:val="20"/>
          <w:szCs w:val="20"/>
        </w:rPr>
        <w:t xml:space="preserve">о порядке обучения, стажировки, инструктажа и проверки </w:t>
      </w:r>
      <w:proofErr w:type="gramStart"/>
      <w:r w:rsidR="000302C9" w:rsidRPr="000302C9">
        <w:rPr>
          <w:color w:val="000000"/>
          <w:sz w:val="20"/>
          <w:szCs w:val="20"/>
        </w:rPr>
        <w:t>знаний</w:t>
      </w:r>
      <w:proofErr w:type="gramEnd"/>
      <w:r w:rsidR="000302C9" w:rsidRPr="000302C9">
        <w:rPr>
          <w:color w:val="000000"/>
          <w:sz w:val="20"/>
          <w:szCs w:val="20"/>
        </w:rPr>
        <w:t xml:space="preserve"> работающих по вопросам охраны труда</w:t>
      </w:r>
      <w:r w:rsidRPr="00A61A38">
        <w:rPr>
          <w:color w:val="000000"/>
          <w:sz w:val="20"/>
          <w:szCs w:val="20"/>
        </w:rPr>
        <w:t>», утв. постановлением Министерства труда и соцзащиты Р</w:t>
      </w:r>
      <w:r w:rsidR="00896DDD" w:rsidRPr="00A61A38">
        <w:rPr>
          <w:color w:val="000000"/>
          <w:sz w:val="20"/>
          <w:szCs w:val="20"/>
        </w:rPr>
        <w:t xml:space="preserve">еспублики </w:t>
      </w:r>
      <w:r w:rsidRPr="00A61A38">
        <w:rPr>
          <w:color w:val="000000"/>
          <w:sz w:val="20"/>
          <w:szCs w:val="20"/>
        </w:rPr>
        <w:t>Б</w:t>
      </w:r>
      <w:r w:rsidR="00896DDD" w:rsidRPr="00A61A38">
        <w:rPr>
          <w:color w:val="000000"/>
          <w:sz w:val="20"/>
          <w:szCs w:val="20"/>
        </w:rPr>
        <w:t>еларусь</w:t>
      </w:r>
      <w:r w:rsidRPr="00A61A38">
        <w:rPr>
          <w:color w:val="000000"/>
          <w:sz w:val="20"/>
          <w:szCs w:val="20"/>
        </w:rPr>
        <w:t xml:space="preserve"> </w:t>
      </w:r>
      <w:r w:rsidR="00995D30" w:rsidRPr="00A61A38">
        <w:rPr>
          <w:color w:val="000000"/>
          <w:sz w:val="20"/>
          <w:szCs w:val="20"/>
        </w:rPr>
        <w:t xml:space="preserve">от </w:t>
      </w:r>
      <w:r w:rsidR="0059306D">
        <w:rPr>
          <w:color w:val="000000"/>
          <w:sz w:val="20"/>
          <w:szCs w:val="20"/>
        </w:rPr>
        <w:t>28.11.2008 г. № </w:t>
      </w:r>
      <w:r w:rsidRPr="00A61A38">
        <w:rPr>
          <w:color w:val="000000"/>
          <w:sz w:val="20"/>
          <w:szCs w:val="20"/>
        </w:rPr>
        <w:t>175</w:t>
      </w:r>
      <w:r w:rsidR="00BA780C" w:rsidRPr="00A61A38">
        <w:rPr>
          <w:color w:val="000000"/>
          <w:sz w:val="20"/>
          <w:szCs w:val="20"/>
        </w:rPr>
        <w:t xml:space="preserve"> (в ред. от </w:t>
      </w:r>
      <w:r w:rsidR="00793D75" w:rsidRPr="00793D75">
        <w:rPr>
          <w:color w:val="000000"/>
          <w:sz w:val="20"/>
          <w:szCs w:val="20"/>
        </w:rPr>
        <w:t xml:space="preserve">14.07.2022 </w:t>
      </w:r>
      <w:r w:rsidR="00793D75">
        <w:rPr>
          <w:color w:val="000000"/>
          <w:sz w:val="20"/>
          <w:szCs w:val="20"/>
        </w:rPr>
        <w:t>№</w:t>
      </w:r>
      <w:r w:rsidR="00793D75" w:rsidRPr="00793D75">
        <w:rPr>
          <w:color w:val="000000"/>
          <w:sz w:val="20"/>
          <w:szCs w:val="20"/>
        </w:rPr>
        <w:t xml:space="preserve"> 45</w:t>
      </w:r>
      <w:r w:rsidR="00BA780C" w:rsidRPr="00A61A38">
        <w:rPr>
          <w:color w:val="000000"/>
          <w:sz w:val="20"/>
          <w:szCs w:val="20"/>
        </w:rPr>
        <w:t>)</w:t>
      </w:r>
    </w:p>
    <w:p w:rsidR="00A10F23" w:rsidRPr="00836ED8" w:rsidRDefault="00F81AD3" w:rsidP="004F7EEF">
      <w:pPr>
        <w:ind w:firstLine="425"/>
        <w:jc w:val="both"/>
        <w:rPr>
          <w:color w:val="000000"/>
          <w:sz w:val="20"/>
          <w:szCs w:val="20"/>
        </w:rPr>
      </w:pPr>
      <w:r w:rsidRPr="00A61A38">
        <w:rPr>
          <w:color w:val="000000"/>
          <w:sz w:val="20"/>
          <w:szCs w:val="20"/>
        </w:rPr>
        <w:t>п. </w:t>
      </w:r>
      <w:r w:rsidR="00836ED8">
        <w:rPr>
          <w:color w:val="000000"/>
          <w:sz w:val="20"/>
          <w:szCs w:val="20"/>
        </w:rPr>
        <w:t>22 «</w:t>
      </w:r>
      <w:r w:rsidR="00836ED8" w:rsidRPr="00836ED8">
        <w:rPr>
          <w:color w:val="000000"/>
          <w:sz w:val="20"/>
          <w:szCs w:val="20"/>
        </w:rPr>
        <w:t>Правил по охране труда при выполнении строительных работ</w:t>
      </w:r>
      <w:r w:rsidR="00836ED8">
        <w:rPr>
          <w:color w:val="000000"/>
          <w:sz w:val="20"/>
          <w:szCs w:val="20"/>
        </w:rPr>
        <w:t xml:space="preserve">», утв. </w:t>
      </w:r>
      <w:r w:rsidR="00AE2EE0">
        <w:rPr>
          <w:color w:val="000000"/>
          <w:sz w:val="20"/>
          <w:szCs w:val="20"/>
        </w:rPr>
        <w:t>п</w:t>
      </w:r>
      <w:r w:rsidR="00836ED8" w:rsidRPr="00836ED8">
        <w:rPr>
          <w:color w:val="000000"/>
          <w:sz w:val="20"/>
          <w:szCs w:val="20"/>
        </w:rPr>
        <w:t>остановлени</w:t>
      </w:r>
      <w:r w:rsidR="00AE2EE0">
        <w:rPr>
          <w:color w:val="000000"/>
          <w:sz w:val="20"/>
          <w:szCs w:val="20"/>
        </w:rPr>
        <w:t>ями</w:t>
      </w:r>
      <w:r w:rsidR="00836ED8" w:rsidRPr="00836ED8">
        <w:rPr>
          <w:color w:val="000000"/>
          <w:sz w:val="20"/>
          <w:szCs w:val="20"/>
        </w:rPr>
        <w:t xml:space="preserve"> Министерства труда и социальной защиты Республики Беларусь </w:t>
      </w:r>
      <w:r w:rsidR="00AE2EE0">
        <w:rPr>
          <w:color w:val="000000"/>
          <w:sz w:val="20"/>
          <w:szCs w:val="20"/>
        </w:rPr>
        <w:t xml:space="preserve">и </w:t>
      </w:r>
      <w:r w:rsidR="00836ED8" w:rsidRPr="00836ED8">
        <w:rPr>
          <w:color w:val="000000"/>
          <w:sz w:val="20"/>
          <w:szCs w:val="20"/>
        </w:rPr>
        <w:t>Министерства архитектуры и строительства Республики Беларусь от 31.05.2019 № 24/33</w:t>
      </w:r>
    </w:p>
    <w:p w:rsidR="00721658" w:rsidRPr="00587F83" w:rsidRDefault="00721658" w:rsidP="00DC0D78">
      <w:pPr>
        <w:tabs>
          <w:tab w:val="left" w:pos="11624"/>
        </w:tabs>
        <w:spacing w:before="120"/>
        <w:ind w:left="1134" w:right="1103"/>
        <w:rPr>
          <w:sz w:val="28"/>
          <w:szCs w:val="28"/>
        </w:rPr>
      </w:pPr>
      <w:r w:rsidRPr="00721658">
        <w:rPr>
          <w:sz w:val="28"/>
          <w:szCs w:val="28"/>
        </w:rPr>
        <w:t>Инженер по охране труда</w:t>
      </w:r>
      <w:r w:rsidRPr="00721658">
        <w:rPr>
          <w:sz w:val="28"/>
          <w:szCs w:val="28"/>
        </w:rPr>
        <w:tab/>
      </w:r>
      <w:proofErr w:type="spellStart"/>
      <w:r w:rsidRPr="00721658">
        <w:rPr>
          <w:sz w:val="28"/>
          <w:szCs w:val="28"/>
        </w:rPr>
        <w:t>А.Н.Ситько</w:t>
      </w:r>
      <w:proofErr w:type="spellEnd"/>
    </w:p>
    <w:sectPr w:rsidR="00721658" w:rsidRPr="00587F83" w:rsidSect="00DC0D78">
      <w:headerReference w:type="default" r:id="rId9"/>
      <w:headerReference w:type="first" r:id="rId10"/>
      <w:pgSz w:w="16838" w:h="11906" w:orient="landscape"/>
      <w:pgMar w:top="284" w:right="1134" w:bottom="426" w:left="1134" w:header="14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81" w:rsidRDefault="000A3C81" w:rsidP="000735A3">
      <w:r>
        <w:separator/>
      </w:r>
    </w:p>
  </w:endnote>
  <w:endnote w:type="continuationSeparator" w:id="0">
    <w:p w:rsidR="000A3C81" w:rsidRDefault="000A3C81" w:rsidP="000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81" w:rsidRDefault="000A3C81" w:rsidP="000735A3">
      <w:r>
        <w:separator/>
      </w:r>
    </w:p>
  </w:footnote>
  <w:footnote w:type="continuationSeparator" w:id="0">
    <w:p w:rsidR="000A3C81" w:rsidRDefault="000A3C81" w:rsidP="0007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05518"/>
      <w:docPartObj>
        <w:docPartGallery w:val="Page Numbers (Top of Page)"/>
        <w:docPartUnique/>
      </w:docPartObj>
    </w:sdtPr>
    <w:sdtEndPr/>
    <w:sdtContent>
      <w:p w:rsidR="004E0C8A" w:rsidRDefault="004E0C8A" w:rsidP="004E0C8A">
        <w:pPr>
          <w:pStyle w:val="aa"/>
          <w:jc w:val="center"/>
        </w:pPr>
        <w:r w:rsidRPr="00661532">
          <w:fldChar w:fldCharType="begin"/>
        </w:r>
        <w:r w:rsidRPr="00661532">
          <w:instrText>PAGE   \* MERGEFORMAT</w:instrText>
        </w:r>
        <w:r w:rsidRPr="00661532">
          <w:fldChar w:fldCharType="separate"/>
        </w:r>
        <w:r w:rsidR="00DC0D78">
          <w:rPr>
            <w:noProof/>
          </w:rPr>
          <w:t>2</w:t>
        </w:r>
        <w:r w:rsidRPr="0066153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95" w:rsidRDefault="007A0A95" w:rsidP="007A0A9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702"/>
    <w:multiLevelType w:val="hybridMultilevel"/>
    <w:tmpl w:val="3EA83FC2"/>
    <w:lvl w:ilvl="0" w:tplc="18527F9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864744"/>
    <w:multiLevelType w:val="hybridMultilevel"/>
    <w:tmpl w:val="03842B36"/>
    <w:lvl w:ilvl="0" w:tplc="1DA6D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070BD7"/>
    <w:multiLevelType w:val="hybridMultilevel"/>
    <w:tmpl w:val="3EA83FC2"/>
    <w:lvl w:ilvl="0" w:tplc="18527F9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77578C"/>
    <w:multiLevelType w:val="hybridMultilevel"/>
    <w:tmpl w:val="3EA83FC2"/>
    <w:lvl w:ilvl="0" w:tplc="18527F9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D31DDF"/>
    <w:multiLevelType w:val="hybridMultilevel"/>
    <w:tmpl w:val="3EA83FC2"/>
    <w:lvl w:ilvl="0" w:tplc="18527F9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C875B1"/>
    <w:multiLevelType w:val="hybridMultilevel"/>
    <w:tmpl w:val="3EA83FC2"/>
    <w:lvl w:ilvl="0" w:tplc="18527F9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A90155"/>
    <w:multiLevelType w:val="hybridMultilevel"/>
    <w:tmpl w:val="83467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14"/>
    <w:rsid w:val="0000792A"/>
    <w:rsid w:val="00022775"/>
    <w:rsid w:val="000302C9"/>
    <w:rsid w:val="0003498A"/>
    <w:rsid w:val="000351F0"/>
    <w:rsid w:val="000371FF"/>
    <w:rsid w:val="000422E7"/>
    <w:rsid w:val="00050C72"/>
    <w:rsid w:val="0005432E"/>
    <w:rsid w:val="000628DF"/>
    <w:rsid w:val="0006318F"/>
    <w:rsid w:val="00064B7C"/>
    <w:rsid w:val="00064EAB"/>
    <w:rsid w:val="0007128F"/>
    <w:rsid w:val="000735A3"/>
    <w:rsid w:val="00075A86"/>
    <w:rsid w:val="00075DD3"/>
    <w:rsid w:val="00076CA2"/>
    <w:rsid w:val="00081AD4"/>
    <w:rsid w:val="00081FBB"/>
    <w:rsid w:val="00084523"/>
    <w:rsid w:val="00086C00"/>
    <w:rsid w:val="00087278"/>
    <w:rsid w:val="00087353"/>
    <w:rsid w:val="00090705"/>
    <w:rsid w:val="000A3C81"/>
    <w:rsid w:val="000B2394"/>
    <w:rsid w:val="000B598E"/>
    <w:rsid w:val="000C3591"/>
    <w:rsid w:val="000C6660"/>
    <w:rsid w:val="000D3217"/>
    <w:rsid w:val="000D532B"/>
    <w:rsid w:val="000D56DE"/>
    <w:rsid w:val="000D63EE"/>
    <w:rsid w:val="000E6143"/>
    <w:rsid w:val="000F1DAC"/>
    <w:rsid w:val="000F4307"/>
    <w:rsid w:val="000F5734"/>
    <w:rsid w:val="000F7C89"/>
    <w:rsid w:val="00101228"/>
    <w:rsid w:val="001012EE"/>
    <w:rsid w:val="00105C04"/>
    <w:rsid w:val="00107DBF"/>
    <w:rsid w:val="00113AA0"/>
    <w:rsid w:val="00117EA4"/>
    <w:rsid w:val="00124697"/>
    <w:rsid w:val="001304B7"/>
    <w:rsid w:val="0013431D"/>
    <w:rsid w:val="00134E6A"/>
    <w:rsid w:val="00135CA6"/>
    <w:rsid w:val="00136EA3"/>
    <w:rsid w:val="00141EDD"/>
    <w:rsid w:val="001447EB"/>
    <w:rsid w:val="00146B05"/>
    <w:rsid w:val="0015195A"/>
    <w:rsid w:val="00152B3A"/>
    <w:rsid w:val="00154A09"/>
    <w:rsid w:val="00156ADA"/>
    <w:rsid w:val="001605D2"/>
    <w:rsid w:val="00163407"/>
    <w:rsid w:val="00165293"/>
    <w:rsid w:val="00165A9A"/>
    <w:rsid w:val="0017397F"/>
    <w:rsid w:val="0017597F"/>
    <w:rsid w:val="0018110E"/>
    <w:rsid w:val="00181267"/>
    <w:rsid w:val="001823BF"/>
    <w:rsid w:val="00182A4E"/>
    <w:rsid w:val="00183D39"/>
    <w:rsid w:val="00183F7D"/>
    <w:rsid w:val="00187DE4"/>
    <w:rsid w:val="0019699D"/>
    <w:rsid w:val="001A1739"/>
    <w:rsid w:val="001A1DA8"/>
    <w:rsid w:val="001A3CFD"/>
    <w:rsid w:val="001A5365"/>
    <w:rsid w:val="001A5DF7"/>
    <w:rsid w:val="001B50A6"/>
    <w:rsid w:val="001C4278"/>
    <w:rsid w:val="001D2436"/>
    <w:rsid w:val="001D2885"/>
    <w:rsid w:val="001D34C9"/>
    <w:rsid w:val="001D4B36"/>
    <w:rsid w:val="001D562D"/>
    <w:rsid w:val="001F4390"/>
    <w:rsid w:val="002034AB"/>
    <w:rsid w:val="002037B9"/>
    <w:rsid w:val="0020393F"/>
    <w:rsid w:val="00203F92"/>
    <w:rsid w:val="00204538"/>
    <w:rsid w:val="00205B94"/>
    <w:rsid w:val="00206D1A"/>
    <w:rsid w:val="00210B41"/>
    <w:rsid w:val="002149BD"/>
    <w:rsid w:val="0021508C"/>
    <w:rsid w:val="0021683B"/>
    <w:rsid w:val="00221579"/>
    <w:rsid w:val="00226223"/>
    <w:rsid w:val="00233E4C"/>
    <w:rsid w:val="00234276"/>
    <w:rsid w:val="00236063"/>
    <w:rsid w:val="0024008D"/>
    <w:rsid w:val="00241A38"/>
    <w:rsid w:val="0024275F"/>
    <w:rsid w:val="002435B0"/>
    <w:rsid w:val="00247957"/>
    <w:rsid w:val="0025140A"/>
    <w:rsid w:val="00252EF0"/>
    <w:rsid w:val="00261BD0"/>
    <w:rsid w:val="00265BB6"/>
    <w:rsid w:val="00267C03"/>
    <w:rsid w:val="0027189B"/>
    <w:rsid w:val="00271961"/>
    <w:rsid w:val="00273061"/>
    <w:rsid w:val="002776D8"/>
    <w:rsid w:val="00277A8B"/>
    <w:rsid w:val="0028235A"/>
    <w:rsid w:val="00285E3B"/>
    <w:rsid w:val="00287BDD"/>
    <w:rsid w:val="002A3A5B"/>
    <w:rsid w:val="002A6448"/>
    <w:rsid w:val="002B05AF"/>
    <w:rsid w:val="002B5A25"/>
    <w:rsid w:val="002B64DC"/>
    <w:rsid w:val="002B73C7"/>
    <w:rsid w:val="002B7BDE"/>
    <w:rsid w:val="002C01E0"/>
    <w:rsid w:val="002C2B66"/>
    <w:rsid w:val="002C74EE"/>
    <w:rsid w:val="002C7E0F"/>
    <w:rsid w:val="002D40A2"/>
    <w:rsid w:val="002E1184"/>
    <w:rsid w:val="002E542C"/>
    <w:rsid w:val="002E6516"/>
    <w:rsid w:val="002F38C5"/>
    <w:rsid w:val="002F51F1"/>
    <w:rsid w:val="002F5991"/>
    <w:rsid w:val="003101CC"/>
    <w:rsid w:val="00316A53"/>
    <w:rsid w:val="00317025"/>
    <w:rsid w:val="00322156"/>
    <w:rsid w:val="003223A9"/>
    <w:rsid w:val="0032327E"/>
    <w:rsid w:val="0033023C"/>
    <w:rsid w:val="00333D41"/>
    <w:rsid w:val="00336791"/>
    <w:rsid w:val="00337A04"/>
    <w:rsid w:val="003450B1"/>
    <w:rsid w:val="00347262"/>
    <w:rsid w:val="00365B64"/>
    <w:rsid w:val="00383732"/>
    <w:rsid w:val="00394CCF"/>
    <w:rsid w:val="00396E66"/>
    <w:rsid w:val="003A1321"/>
    <w:rsid w:val="003A502E"/>
    <w:rsid w:val="003A53A3"/>
    <w:rsid w:val="003A5644"/>
    <w:rsid w:val="003B05AA"/>
    <w:rsid w:val="003B296C"/>
    <w:rsid w:val="003C1869"/>
    <w:rsid w:val="003C7492"/>
    <w:rsid w:val="003D0ADC"/>
    <w:rsid w:val="003D166A"/>
    <w:rsid w:val="003E240D"/>
    <w:rsid w:val="003E5C88"/>
    <w:rsid w:val="003E5DC4"/>
    <w:rsid w:val="003F1D00"/>
    <w:rsid w:val="003F4D7D"/>
    <w:rsid w:val="003F743F"/>
    <w:rsid w:val="00404134"/>
    <w:rsid w:val="0040525A"/>
    <w:rsid w:val="00410C89"/>
    <w:rsid w:val="00410F33"/>
    <w:rsid w:val="004121F3"/>
    <w:rsid w:val="004176AC"/>
    <w:rsid w:val="00421980"/>
    <w:rsid w:val="00423732"/>
    <w:rsid w:val="004261C3"/>
    <w:rsid w:val="004262F4"/>
    <w:rsid w:val="00427F5B"/>
    <w:rsid w:val="004343A2"/>
    <w:rsid w:val="00435224"/>
    <w:rsid w:val="004414CF"/>
    <w:rsid w:val="0044270D"/>
    <w:rsid w:val="00445398"/>
    <w:rsid w:val="004464DB"/>
    <w:rsid w:val="00456EF1"/>
    <w:rsid w:val="004760FE"/>
    <w:rsid w:val="004802DC"/>
    <w:rsid w:val="004821BD"/>
    <w:rsid w:val="00483A94"/>
    <w:rsid w:val="00491B39"/>
    <w:rsid w:val="00492108"/>
    <w:rsid w:val="00492845"/>
    <w:rsid w:val="00494AB9"/>
    <w:rsid w:val="00494F0D"/>
    <w:rsid w:val="00497806"/>
    <w:rsid w:val="004A2B1E"/>
    <w:rsid w:val="004A3BA9"/>
    <w:rsid w:val="004A3F92"/>
    <w:rsid w:val="004B1D29"/>
    <w:rsid w:val="004B29E6"/>
    <w:rsid w:val="004C0A6B"/>
    <w:rsid w:val="004D5473"/>
    <w:rsid w:val="004D6776"/>
    <w:rsid w:val="004D6C01"/>
    <w:rsid w:val="004D7F5A"/>
    <w:rsid w:val="004E0128"/>
    <w:rsid w:val="004E0748"/>
    <w:rsid w:val="004E0C8A"/>
    <w:rsid w:val="004E1C6F"/>
    <w:rsid w:val="004E48C6"/>
    <w:rsid w:val="004E6791"/>
    <w:rsid w:val="004F0CF7"/>
    <w:rsid w:val="004F16A5"/>
    <w:rsid w:val="004F2050"/>
    <w:rsid w:val="004F3FC6"/>
    <w:rsid w:val="004F7EEF"/>
    <w:rsid w:val="0050100C"/>
    <w:rsid w:val="0050497C"/>
    <w:rsid w:val="00505D8A"/>
    <w:rsid w:val="00507A87"/>
    <w:rsid w:val="00515BBD"/>
    <w:rsid w:val="00516255"/>
    <w:rsid w:val="00531012"/>
    <w:rsid w:val="0054006A"/>
    <w:rsid w:val="00540418"/>
    <w:rsid w:val="0054134C"/>
    <w:rsid w:val="00546661"/>
    <w:rsid w:val="00554B83"/>
    <w:rsid w:val="00556410"/>
    <w:rsid w:val="00556492"/>
    <w:rsid w:val="005564EC"/>
    <w:rsid w:val="0056478E"/>
    <w:rsid w:val="00564EFB"/>
    <w:rsid w:val="00567880"/>
    <w:rsid w:val="00567BC1"/>
    <w:rsid w:val="00567D60"/>
    <w:rsid w:val="005712EA"/>
    <w:rsid w:val="00572E4E"/>
    <w:rsid w:val="005747E2"/>
    <w:rsid w:val="0057707F"/>
    <w:rsid w:val="00577195"/>
    <w:rsid w:val="005811E4"/>
    <w:rsid w:val="00582AE5"/>
    <w:rsid w:val="00583A46"/>
    <w:rsid w:val="00587F83"/>
    <w:rsid w:val="0059108A"/>
    <w:rsid w:val="0059306D"/>
    <w:rsid w:val="00593CCF"/>
    <w:rsid w:val="00596257"/>
    <w:rsid w:val="005A3DF7"/>
    <w:rsid w:val="005A6185"/>
    <w:rsid w:val="005B0EAE"/>
    <w:rsid w:val="005B1DBA"/>
    <w:rsid w:val="005B289F"/>
    <w:rsid w:val="005B29FD"/>
    <w:rsid w:val="005B2CEE"/>
    <w:rsid w:val="005B359E"/>
    <w:rsid w:val="005C0B3D"/>
    <w:rsid w:val="005C585E"/>
    <w:rsid w:val="005D100D"/>
    <w:rsid w:val="005D356E"/>
    <w:rsid w:val="005D7701"/>
    <w:rsid w:val="005E515E"/>
    <w:rsid w:val="005F4E13"/>
    <w:rsid w:val="005F54E4"/>
    <w:rsid w:val="005F5675"/>
    <w:rsid w:val="005F5F3E"/>
    <w:rsid w:val="006019B6"/>
    <w:rsid w:val="00601F2E"/>
    <w:rsid w:val="00606EF8"/>
    <w:rsid w:val="006172D6"/>
    <w:rsid w:val="006173D2"/>
    <w:rsid w:val="00621AEA"/>
    <w:rsid w:val="00621DD7"/>
    <w:rsid w:val="006223EC"/>
    <w:rsid w:val="00624DC8"/>
    <w:rsid w:val="00635E60"/>
    <w:rsid w:val="00637611"/>
    <w:rsid w:val="0064272A"/>
    <w:rsid w:val="006428D5"/>
    <w:rsid w:val="00642FDC"/>
    <w:rsid w:val="00644865"/>
    <w:rsid w:val="00644D2D"/>
    <w:rsid w:val="00651F17"/>
    <w:rsid w:val="00652B5E"/>
    <w:rsid w:val="006538B4"/>
    <w:rsid w:val="00654D0A"/>
    <w:rsid w:val="00661532"/>
    <w:rsid w:val="006667CC"/>
    <w:rsid w:val="00675D36"/>
    <w:rsid w:val="00675D97"/>
    <w:rsid w:val="006819A4"/>
    <w:rsid w:val="00682808"/>
    <w:rsid w:val="006837F4"/>
    <w:rsid w:val="006900A3"/>
    <w:rsid w:val="00690A59"/>
    <w:rsid w:val="006927F8"/>
    <w:rsid w:val="00693782"/>
    <w:rsid w:val="006A0054"/>
    <w:rsid w:val="006A03BC"/>
    <w:rsid w:val="006A3497"/>
    <w:rsid w:val="006A7816"/>
    <w:rsid w:val="006B1E3C"/>
    <w:rsid w:val="006B6D4C"/>
    <w:rsid w:val="006B7652"/>
    <w:rsid w:val="006C7C60"/>
    <w:rsid w:val="006D61F2"/>
    <w:rsid w:val="006D6625"/>
    <w:rsid w:val="006D6C20"/>
    <w:rsid w:val="006E4255"/>
    <w:rsid w:val="006F15D8"/>
    <w:rsid w:val="006F5F63"/>
    <w:rsid w:val="00701587"/>
    <w:rsid w:val="00703A23"/>
    <w:rsid w:val="00703DF4"/>
    <w:rsid w:val="007043F7"/>
    <w:rsid w:val="00707DF1"/>
    <w:rsid w:val="00717724"/>
    <w:rsid w:val="00721658"/>
    <w:rsid w:val="00722451"/>
    <w:rsid w:val="007262F8"/>
    <w:rsid w:val="00733DBA"/>
    <w:rsid w:val="00742755"/>
    <w:rsid w:val="00743884"/>
    <w:rsid w:val="00747DAB"/>
    <w:rsid w:val="00752DAF"/>
    <w:rsid w:val="00762238"/>
    <w:rsid w:val="00763E91"/>
    <w:rsid w:val="00770378"/>
    <w:rsid w:val="00771826"/>
    <w:rsid w:val="00771C6A"/>
    <w:rsid w:val="0077527D"/>
    <w:rsid w:val="00782663"/>
    <w:rsid w:val="00793D75"/>
    <w:rsid w:val="007943D1"/>
    <w:rsid w:val="00794A34"/>
    <w:rsid w:val="00794BE3"/>
    <w:rsid w:val="007A0A95"/>
    <w:rsid w:val="007A2FB2"/>
    <w:rsid w:val="007B25F8"/>
    <w:rsid w:val="007C0E1B"/>
    <w:rsid w:val="007C17EE"/>
    <w:rsid w:val="007C28CF"/>
    <w:rsid w:val="007C4D8C"/>
    <w:rsid w:val="007C71B7"/>
    <w:rsid w:val="007D54FF"/>
    <w:rsid w:val="007D653C"/>
    <w:rsid w:val="007D6F32"/>
    <w:rsid w:val="007D7397"/>
    <w:rsid w:val="007E3F41"/>
    <w:rsid w:val="007E6345"/>
    <w:rsid w:val="007F4672"/>
    <w:rsid w:val="007F4F7E"/>
    <w:rsid w:val="007F606C"/>
    <w:rsid w:val="007F7BF1"/>
    <w:rsid w:val="00801DD5"/>
    <w:rsid w:val="00804059"/>
    <w:rsid w:val="00807859"/>
    <w:rsid w:val="00810025"/>
    <w:rsid w:val="00811C38"/>
    <w:rsid w:val="008120F6"/>
    <w:rsid w:val="008133B1"/>
    <w:rsid w:val="00813FBC"/>
    <w:rsid w:val="00822BB9"/>
    <w:rsid w:val="00830B45"/>
    <w:rsid w:val="00830F14"/>
    <w:rsid w:val="00831092"/>
    <w:rsid w:val="00836ED8"/>
    <w:rsid w:val="00841BCF"/>
    <w:rsid w:val="008428B4"/>
    <w:rsid w:val="00843E03"/>
    <w:rsid w:val="00844D1C"/>
    <w:rsid w:val="008458ED"/>
    <w:rsid w:val="0085469A"/>
    <w:rsid w:val="0085531C"/>
    <w:rsid w:val="008578F0"/>
    <w:rsid w:val="00865649"/>
    <w:rsid w:val="0086612E"/>
    <w:rsid w:val="008669B8"/>
    <w:rsid w:val="00867D40"/>
    <w:rsid w:val="008829F6"/>
    <w:rsid w:val="008844C2"/>
    <w:rsid w:val="008873BF"/>
    <w:rsid w:val="00893B51"/>
    <w:rsid w:val="00893EC0"/>
    <w:rsid w:val="00894B69"/>
    <w:rsid w:val="00894D78"/>
    <w:rsid w:val="00896DDD"/>
    <w:rsid w:val="008A164F"/>
    <w:rsid w:val="008A2EB1"/>
    <w:rsid w:val="008B36F6"/>
    <w:rsid w:val="008B56EA"/>
    <w:rsid w:val="008C21B4"/>
    <w:rsid w:val="008C4E03"/>
    <w:rsid w:val="008C516E"/>
    <w:rsid w:val="008C67E5"/>
    <w:rsid w:val="008D1E17"/>
    <w:rsid w:val="008D3848"/>
    <w:rsid w:val="008E26B2"/>
    <w:rsid w:val="008E2EE5"/>
    <w:rsid w:val="008E551C"/>
    <w:rsid w:val="008F60FC"/>
    <w:rsid w:val="008F79A3"/>
    <w:rsid w:val="009004BE"/>
    <w:rsid w:val="009029A3"/>
    <w:rsid w:val="0090748D"/>
    <w:rsid w:val="009106A8"/>
    <w:rsid w:val="00912BAC"/>
    <w:rsid w:val="00913AB2"/>
    <w:rsid w:val="00921504"/>
    <w:rsid w:val="009466DC"/>
    <w:rsid w:val="009468E7"/>
    <w:rsid w:val="009471DA"/>
    <w:rsid w:val="009513DB"/>
    <w:rsid w:val="00951F57"/>
    <w:rsid w:val="00955C9B"/>
    <w:rsid w:val="00956D43"/>
    <w:rsid w:val="00964CC8"/>
    <w:rsid w:val="00966596"/>
    <w:rsid w:val="00966914"/>
    <w:rsid w:val="00971080"/>
    <w:rsid w:val="00974D7C"/>
    <w:rsid w:val="00975F5E"/>
    <w:rsid w:val="009771E1"/>
    <w:rsid w:val="00983D61"/>
    <w:rsid w:val="0098561B"/>
    <w:rsid w:val="00990D59"/>
    <w:rsid w:val="00991381"/>
    <w:rsid w:val="00995D30"/>
    <w:rsid w:val="00996CCA"/>
    <w:rsid w:val="00996D11"/>
    <w:rsid w:val="009972D0"/>
    <w:rsid w:val="009A0489"/>
    <w:rsid w:val="009A0AD6"/>
    <w:rsid w:val="009A21C6"/>
    <w:rsid w:val="009A5580"/>
    <w:rsid w:val="009A5E15"/>
    <w:rsid w:val="009A6500"/>
    <w:rsid w:val="009A6FCA"/>
    <w:rsid w:val="009B493B"/>
    <w:rsid w:val="009B767B"/>
    <w:rsid w:val="009C505F"/>
    <w:rsid w:val="009D0B86"/>
    <w:rsid w:val="009D0F6E"/>
    <w:rsid w:val="009D5216"/>
    <w:rsid w:val="009E47DC"/>
    <w:rsid w:val="009F3757"/>
    <w:rsid w:val="009F4DFD"/>
    <w:rsid w:val="00A04CEB"/>
    <w:rsid w:val="00A07B46"/>
    <w:rsid w:val="00A10F23"/>
    <w:rsid w:val="00A13410"/>
    <w:rsid w:val="00A17F8B"/>
    <w:rsid w:val="00A21477"/>
    <w:rsid w:val="00A31A57"/>
    <w:rsid w:val="00A3538F"/>
    <w:rsid w:val="00A35C16"/>
    <w:rsid w:val="00A40612"/>
    <w:rsid w:val="00A42CAE"/>
    <w:rsid w:val="00A51A23"/>
    <w:rsid w:val="00A534F3"/>
    <w:rsid w:val="00A54C6D"/>
    <w:rsid w:val="00A60D80"/>
    <w:rsid w:val="00A61A38"/>
    <w:rsid w:val="00A61BFA"/>
    <w:rsid w:val="00A661C2"/>
    <w:rsid w:val="00A7142D"/>
    <w:rsid w:val="00A7226C"/>
    <w:rsid w:val="00A76673"/>
    <w:rsid w:val="00A81C17"/>
    <w:rsid w:val="00A81D17"/>
    <w:rsid w:val="00A85549"/>
    <w:rsid w:val="00A87963"/>
    <w:rsid w:val="00A915F3"/>
    <w:rsid w:val="00A933B7"/>
    <w:rsid w:val="00AA2679"/>
    <w:rsid w:val="00AA34D2"/>
    <w:rsid w:val="00AA45C1"/>
    <w:rsid w:val="00AB5F06"/>
    <w:rsid w:val="00AB681D"/>
    <w:rsid w:val="00AC1CD5"/>
    <w:rsid w:val="00AC5A46"/>
    <w:rsid w:val="00AC626E"/>
    <w:rsid w:val="00AC7878"/>
    <w:rsid w:val="00AD054A"/>
    <w:rsid w:val="00AD0886"/>
    <w:rsid w:val="00AD2870"/>
    <w:rsid w:val="00AD62A9"/>
    <w:rsid w:val="00AE081C"/>
    <w:rsid w:val="00AE2EE0"/>
    <w:rsid w:val="00AF094C"/>
    <w:rsid w:val="00AF458D"/>
    <w:rsid w:val="00AF5DEE"/>
    <w:rsid w:val="00B01BC6"/>
    <w:rsid w:val="00B119BA"/>
    <w:rsid w:val="00B154E1"/>
    <w:rsid w:val="00B17885"/>
    <w:rsid w:val="00B221F1"/>
    <w:rsid w:val="00B27895"/>
    <w:rsid w:val="00B340A9"/>
    <w:rsid w:val="00B3553F"/>
    <w:rsid w:val="00B43F3C"/>
    <w:rsid w:val="00B45F0F"/>
    <w:rsid w:val="00B4613E"/>
    <w:rsid w:val="00B46E91"/>
    <w:rsid w:val="00B5067B"/>
    <w:rsid w:val="00B535AF"/>
    <w:rsid w:val="00B53B3C"/>
    <w:rsid w:val="00B5410B"/>
    <w:rsid w:val="00B54DFF"/>
    <w:rsid w:val="00B55E19"/>
    <w:rsid w:val="00B617C6"/>
    <w:rsid w:val="00B61BB6"/>
    <w:rsid w:val="00B62B50"/>
    <w:rsid w:val="00B6435E"/>
    <w:rsid w:val="00B74CE5"/>
    <w:rsid w:val="00B754BF"/>
    <w:rsid w:val="00B80918"/>
    <w:rsid w:val="00B80C72"/>
    <w:rsid w:val="00B823E2"/>
    <w:rsid w:val="00B85341"/>
    <w:rsid w:val="00B85CEE"/>
    <w:rsid w:val="00B86C63"/>
    <w:rsid w:val="00B87021"/>
    <w:rsid w:val="00B939DB"/>
    <w:rsid w:val="00B93BB3"/>
    <w:rsid w:val="00B93F0B"/>
    <w:rsid w:val="00B977A5"/>
    <w:rsid w:val="00BA2613"/>
    <w:rsid w:val="00BA5D11"/>
    <w:rsid w:val="00BA68EE"/>
    <w:rsid w:val="00BA780C"/>
    <w:rsid w:val="00BB23B7"/>
    <w:rsid w:val="00BB47FB"/>
    <w:rsid w:val="00BB52C5"/>
    <w:rsid w:val="00BB63F8"/>
    <w:rsid w:val="00BC6909"/>
    <w:rsid w:val="00BD28BC"/>
    <w:rsid w:val="00BD6CF3"/>
    <w:rsid w:val="00BD6F52"/>
    <w:rsid w:val="00BE0138"/>
    <w:rsid w:val="00BE0D17"/>
    <w:rsid w:val="00C004B0"/>
    <w:rsid w:val="00C0209E"/>
    <w:rsid w:val="00C05E5F"/>
    <w:rsid w:val="00C1477B"/>
    <w:rsid w:val="00C17FF7"/>
    <w:rsid w:val="00C2332F"/>
    <w:rsid w:val="00C32074"/>
    <w:rsid w:val="00C32B55"/>
    <w:rsid w:val="00C33E2C"/>
    <w:rsid w:val="00C431EB"/>
    <w:rsid w:val="00C469F4"/>
    <w:rsid w:val="00C5141F"/>
    <w:rsid w:val="00C53CF7"/>
    <w:rsid w:val="00C54D5F"/>
    <w:rsid w:val="00C60F17"/>
    <w:rsid w:val="00C64272"/>
    <w:rsid w:val="00C65C84"/>
    <w:rsid w:val="00C66080"/>
    <w:rsid w:val="00C67648"/>
    <w:rsid w:val="00C67D25"/>
    <w:rsid w:val="00C723E2"/>
    <w:rsid w:val="00C75D15"/>
    <w:rsid w:val="00C8343A"/>
    <w:rsid w:val="00C85154"/>
    <w:rsid w:val="00C918EE"/>
    <w:rsid w:val="00C97D91"/>
    <w:rsid w:val="00CA1CEC"/>
    <w:rsid w:val="00CA303A"/>
    <w:rsid w:val="00CB44A1"/>
    <w:rsid w:val="00CB7060"/>
    <w:rsid w:val="00CC0C26"/>
    <w:rsid w:val="00CC1652"/>
    <w:rsid w:val="00CD54EC"/>
    <w:rsid w:val="00CD5F6B"/>
    <w:rsid w:val="00CE1E1F"/>
    <w:rsid w:val="00CE484C"/>
    <w:rsid w:val="00CE4B61"/>
    <w:rsid w:val="00CE5C7C"/>
    <w:rsid w:val="00CE69A1"/>
    <w:rsid w:val="00CF15E0"/>
    <w:rsid w:val="00CF49A8"/>
    <w:rsid w:val="00CF5EBD"/>
    <w:rsid w:val="00D01220"/>
    <w:rsid w:val="00D01D90"/>
    <w:rsid w:val="00D02642"/>
    <w:rsid w:val="00D03ACE"/>
    <w:rsid w:val="00D14955"/>
    <w:rsid w:val="00D1609D"/>
    <w:rsid w:val="00D226FC"/>
    <w:rsid w:val="00D22C54"/>
    <w:rsid w:val="00D23D17"/>
    <w:rsid w:val="00D24C2E"/>
    <w:rsid w:val="00D2545E"/>
    <w:rsid w:val="00D345D8"/>
    <w:rsid w:val="00D43AF8"/>
    <w:rsid w:val="00D47799"/>
    <w:rsid w:val="00D5060A"/>
    <w:rsid w:val="00D52613"/>
    <w:rsid w:val="00D52DC5"/>
    <w:rsid w:val="00D56FA2"/>
    <w:rsid w:val="00D57725"/>
    <w:rsid w:val="00D577EC"/>
    <w:rsid w:val="00D61BB9"/>
    <w:rsid w:val="00D7177A"/>
    <w:rsid w:val="00D7303F"/>
    <w:rsid w:val="00D764BD"/>
    <w:rsid w:val="00D76C9E"/>
    <w:rsid w:val="00D829D1"/>
    <w:rsid w:val="00D87EEF"/>
    <w:rsid w:val="00D902B7"/>
    <w:rsid w:val="00D942AF"/>
    <w:rsid w:val="00D94474"/>
    <w:rsid w:val="00D95B58"/>
    <w:rsid w:val="00DA2F43"/>
    <w:rsid w:val="00DB4DDD"/>
    <w:rsid w:val="00DB59F3"/>
    <w:rsid w:val="00DB5F01"/>
    <w:rsid w:val="00DB7E68"/>
    <w:rsid w:val="00DC0D78"/>
    <w:rsid w:val="00DC67F4"/>
    <w:rsid w:val="00DC68AE"/>
    <w:rsid w:val="00DC6A48"/>
    <w:rsid w:val="00DC787C"/>
    <w:rsid w:val="00DD54B8"/>
    <w:rsid w:val="00DE1530"/>
    <w:rsid w:val="00DE35D0"/>
    <w:rsid w:val="00DE5495"/>
    <w:rsid w:val="00DF19D7"/>
    <w:rsid w:val="00DF2405"/>
    <w:rsid w:val="00DF4E6E"/>
    <w:rsid w:val="00E0347A"/>
    <w:rsid w:val="00E04041"/>
    <w:rsid w:val="00E0572B"/>
    <w:rsid w:val="00E065F8"/>
    <w:rsid w:val="00E136F2"/>
    <w:rsid w:val="00E1502F"/>
    <w:rsid w:val="00E1644A"/>
    <w:rsid w:val="00E22699"/>
    <w:rsid w:val="00E22E5B"/>
    <w:rsid w:val="00E23030"/>
    <w:rsid w:val="00E250C9"/>
    <w:rsid w:val="00E255AB"/>
    <w:rsid w:val="00E32327"/>
    <w:rsid w:val="00E32CCE"/>
    <w:rsid w:val="00E37760"/>
    <w:rsid w:val="00E44ADC"/>
    <w:rsid w:val="00E4613A"/>
    <w:rsid w:val="00E47653"/>
    <w:rsid w:val="00E54390"/>
    <w:rsid w:val="00E56D34"/>
    <w:rsid w:val="00E57A68"/>
    <w:rsid w:val="00E57AE6"/>
    <w:rsid w:val="00E60406"/>
    <w:rsid w:val="00E61679"/>
    <w:rsid w:val="00E61C28"/>
    <w:rsid w:val="00E636F2"/>
    <w:rsid w:val="00E665B9"/>
    <w:rsid w:val="00E7098A"/>
    <w:rsid w:val="00E70D8E"/>
    <w:rsid w:val="00E71E0D"/>
    <w:rsid w:val="00E721CD"/>
    <w:rsid w:val="00E736E0"/>
    <w:rsid w:val="00E77B6E"/>
    <w:rsid w:val="00E913AB"/>
    <w:rsid w:val="00E9482F"/>
    <w:rsid w:val="00EA5B8F"/>
    <w:rsid w:val="00EA7511"/>
    <w:rsid w:val="00EB2F5B"/>
    <w:rsid w:val="00EC78C6"/>
    <w:rsid w:val="00EC7CCF"/>
    <w:rsid w:val="00ED0193"/>
    <w:rsid w:val="00ED04E0"/>
    <w:rsid w:val="00ED0939"/>
    <w:rsid w:val="00ED1B97"/>
    <w:rsid w:val="00ED2FFD"/>
    <w:rsid w:val="00ED4A64"/>
    <w:rsid w:val="00ED5387"/>
    <w:rsid w:val="00EE1997"/>
    <w:rsid w:val="00EE438A"/>
    <w:rsid w:val="00EE5D2B"/>
    <w:rsid w:val="00EE6559"/>
    <w:rsid w:val="00EF3750"/>
    <w:rsid w:val="00EF79C6"/>
    <w:rsid w:val="00EF7F88"/>
    <w:rsid w:val="00F03C77"/>
    <w:rsid w:val="00F04F15"/>
    <w:rsid w:val="00F22931"/>
    <w:rsid w:val="00F2311C"/>
    <w:rsid w:val="00F23763"/>
    <w:rsid w:val="00F27E40"/>
    <w:rsid w:val="00F32BA5"/>
    <w:rsid w:val="00F34AE2"/>
    <w:rsid w:val="00F36C98"/>
    <w:rsid w:val="00F37ED0"/>
    <w:rsid w:val="00F4183B"/>
    <w:rsid w:val="00F4283A"/>
    <w:rsid w:val="00F45E0A"/>
    <w:rsid w:val="00F47292"/>
    <w:rsid w:val="00F5701D"/>
    <w:rsid w:val="00F6263A"/>
    <w:rsid w:val="00F651EC"/>
    <w:rsid w:val="00F7184A"/>
    <w:rsid w:val="00F72551"/>
    <w:rsid w:val="00F743DE"/>
    <w:rsid w:val="00F76542"/>
    <w:rsid w:val="00F81AD3"/>
    <w:rsid w:val="00F838F6"/>
    <w:rsid w:val="00F83B6E"/>
    <w:rsid w:val="00F90D1D"/>
    <w:rsid w:val="00F916AB"/>
    <w:rsid w:val="00FA00D1"/>
    <w:rsid w:val="00FA0530"/>
    <w:rsid w:val="00FA226A"/>
    <w:rsid w:val="00FA2951"/>
    <w:rsid w:val="00FA4110"/>
    <w:rsid w:val="00FA73DD"/>
    <w:rsid w:val="00FB08A1"/>
    <w:rsid w:val="00FB3B50"/>
    <w:rsid w:val="00FB5BF0"/>
    <w:rsid w:val="00FB7254"/>
    <w:rsid w:val="00FC2B86"/>
    <w:rsid w:val="00FC30D5"/>
    <w:rsid w:val="00FC55F1"/>
    <w:rsid w:val="00FC5F6F"/>
    <w:rsid w:val="00FC6D88"/>
    <w:rsid w:val="00FC73E2"/>
    <w:rsid w:val="00FD68D8"/>
    <w:rsid w:val="00FE62CE"/>
    <w:rsid w:val="00FF1D5E"/>
    <w:rsid w:val="00FF233E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51"/>
    <w:pPr>
      <w:keepNext/>
      <w:ind w:left="4956" w:firstLine="708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2245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2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22451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72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22451"/>
    <w:pPr>
      <w:jc w:val="both"/>
    </w:pPr>
  </w:style>
  <w:style w:type="character" w:customStyle="1" w:styleId="a6">
    <w:name w:val="Основной текст Знак"/>
    <w:basedOn w:val="a0"/>
    <w:link w:val="a5"/>
    <w:rsid w:val="0072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33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3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60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35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35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59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5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5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59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5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E0572B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0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51"/>
    <w:pPr>
      <w:keepNext/>
      <w:ind w:left="4956" w:firstLine="708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2245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2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22451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72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22451"/>
    <w:pPr>
      <w:jc w:val="both"/>
    </w:pPr>
  </w:style>
  <w:style w:type="character" w:customStyle="1" w:styleId="a6">
    <w:name w:val="Основной текст Знак"/>
    <w:basedOn w:val="a0"/>
    <w:link w:val="a5"/>
    <w:rsid w:val="0072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33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3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60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35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35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59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59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5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59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5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E0572B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0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6FD-0924-480C-9218-E2255202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Виктор Владимирович</dc:creator>
  <cp:lastModifiedBy>Пользователь Windows</cp:lastModifiedBy>
  <cp:revision>45</cp:revision>
  <cp:lastPrinted>2021-04-22T15:38:00Z</cp:lastPrinted>
  <dcterms:created xsi:type="dcterms:W3CDTF">2019-12-26T15:42:00Z</dcterms:created>
  <dcterms:modified xsi:type="dcterms:W3CDTF">2023-06-14T20:56:00Z</dcterms:modified>
</cp:coreProperties>
</file>